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Name:</w:t>
      </w:r>
      <w:r w:rsidR="00A70DF8">
        <w:rPr>
          <w:b/>
          <w:sz w:val="28"/>
          <w:szCs w:val="28"/>
        </w:rPr>
        <w:t xml:space="preserve">                          Session:</w:t>
      </w:r>
      <w:r w:rsidR="00A6752E">
        <w:rPr>
          <w:b/>
          <w:sz w:val="28"/>
          <w:szCs w:val="28"/>
        </w:rPr>
        <w:t xml:space="preserve"> </w:t>
      </w:r>
    </w:p>
    <w:p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Programming I</w:t>
      </w:r>
    </w:p>
    <w:p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Scientific Programming</w:t>
      </w:r>
    </w:p>
    <w:p w:rsidR="00E802F1" w:rsidRPr="00E802F1" w:rsidRDefault="00B8490B" w:rsidP="00E802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2.2.2020</w:t>
      </w:r>
    </w:p>
    <w:p w:rsidR="00E802F1" w:rsidRDefault="00E802F1" w:rsidP="00E802F1">
      <w:pPr>
        <w:pStyle w:val="NoSpacing"/>
      </w:pPr>
    </w:p>
    <w:p w:rsidR="00703869" w:rsidRPr="00E802F1" w:rsidRDefault="001A6BFE">
      <w:pPr>
        <w:rPr>
          <w:b/>
          <w:sz w:val="24"/>
          <w:szCs w:val="24"/>
        </w:rPr>
      </w:pPr>
      <w:r w:rsidRPr="00E802F1">
        <w:rPr>
          <w:b/>
          <w:sz w:val="24"/>
          <w:szCs w:val="24"/>
        </w:rPr>
        <w:t>DNA Matching</w:t>
      </w:r>
    </w:p>
    <w:p w:rsidR="001A6BFE" w:rsidRDefault="001A6BFE">
      <w:r>
        <w:t>In this activity, you will match a DNA sequence inside another DNA sequence.</w:t>
      </w:r>
    </w:p>
    <w:p w:rsidR="001A6BFE" w:rsidRDefault="001A6BFE" w:rsidP="001A6BFE">
      <w:pPr>
        <w:pStyle w:val="ListParagraph"/>
        <w:numPr>
          <w:ilvl w:val="0"/>
          <w:numId w:val="1"/>
        </w:numPr>
      </w:pPr>
      <w:r>
        <w:t>Start IDLE and create a new window</w:t>
      </w:r>
    </w:p>
    <w:p w:rsidR="001A6BFE" w:rsidRDefault="001A6BFE" w:rsidP="001A6BFE">
      <w:pPr>
        <w:pStyle w:val="ListParagraph"/>
        <w:numPr>
          <w:ilvl w:val="0"/>
          <w:numId w:val="1"/>
        </w:numPr>
      </w:pPr>
      <w:r>
        <w:t>Create two variables and initialize them with DNA sequence</w:t>
      </w:r>
    </w:p>
    <w:p w:rsidR="001A6BFE" w:rsidRDefault="001A6BFE" w:rsidP="001A6BFE">
      <w:pPr>
        <w:pStyle w:val="ListParagraph"/>
        <w:ind w:left="1440"/>
      </w:pPr>
      <w:proofErr w:type="gramStart"/>
      <w:r>
        <w:t>strand</w:t>
      </w:r>
      <w:proofErr w:type="gramEnd"/>
      <w:r>
        <w:t xml:space="preserve"> = "AACAACTTCGTAAGTAA"</w:t>
      </w:r>
    </w:p>
    <w:p w:rsidR="001A6BFE" w:rsidRDefault="001A6BFE" w:rsidP="001A6BFE">
      <w:pPr>
        <w:pStyle w:val="ListParagraph"/>
        <w:ind w:left="1440"/>
      </w:pPr>
      <w:proofErr w:type="gramStart"/>
      <w:r>
        <w:t>look</w:t>
      </w:r>
      <w:proofErr w:type="gramEnd"/>
      <w:r>
        <w:t xml:space="preserve"> = "TCGT"</w:t>
      </w:r>
    </w:p>
    <w:p w:rsidR="001A6BFE" w:rsidRDefault="001A6BFE" w:rsidP="00E802F1">
      <w:pPr>
        <w:pStyle w:val="NoSpacing"/>
        <w:numPr>
          <w:ilvl w:val="0"/>
          <w:numId w:val="1"/>
        </w:numPr>
      </w:pPr>
      <w:r>
        <w:t>Test for match and report</w:t>
      </w:r>
    </w:p>
    <w:p w:rsidR="00E802F1" w:rsidRDefault="00E802F1" w:rsidP="00E802F1">
      <w:pPr>
        <w:pStyle w:val="NoSpacing"/>
        <w:ind w:left="720" w:firstLine="720"/>
      </w:pPr>
      <w:proofErr w:type="gramStart"/>
      <w:r>
        <w:t>location</w:t>
      </w:r>
      <w:proofErr w:type="gramEnd"/>
      <w:r>
        <w:t xml:space="preserve"> = </w:t>
      </w:r>
      <w:proofErr w:type="spellStart"/>
      <w:r>
        <w:t>strand.find</w:t>
      </w:r>
      <w:proofErr w:type="spellEnd"/>
      <w:r>
        <w:t>(look)</w:t>
      </w:r>
    </w:p>
    <w:p w:rsidR="001A6BFE" w:rsidRDefault="001A6BFE" w:rsidP="001A6BFE">
      <w:pPr>
        <w:pStyle w:val="ListParagraph"/>
        <w:ind w:left="1440"/>
      </w:pPr>
      <w:proofErr w:type="gramStart"/>
      <w:r>
        <w:t>if</w:t>
      </w:r>
      <w:proofErr w:type="gramEnd"/>
      <w:r>
        <w:t xml:space="preserve"> location == -1:</w:t>
      </w:r>
    </w:p>
    <w:p w:rsidR="001A6BFE" w:rsidRDefault="001A6BFE" w:rsidP="009B6D94">
      <w:pPr>
        <w:pStyle w:val="ListParagraph"/>
        <w:ind w:left="1440" w:firstLine="720"/>
      </w:pPr>
      <w:proofErr w:type="gramStart"/>
      <w:r>
        <w:t>print</w:t>
      </w:r>
      <w:proofErr w:type="gramEnd"/>
      <w:r>
        <w:t xml:space="preserve"> </w:t>
      </w:r>
      <w:r w:rsidR="002462F4">
        <w:t>(</w:t>
      </w:r>
      <w:r>
        <w:t>"Sequence not found"</w:t>
      </w:r>
      <w:r w:rsidR="002462F4">
        <w:t>)</w:t>
      </w:r>
    </w:p>
    <w:p w:rsidR="001A6BFE" w:rsidRDefault="001A6BFE" w:rsidP="001A6BFE">
      <w:pPr>
        <w:pStyle w:val="ListParagraph"/>
        <w:ind w:left="1440"/>
      </w:pPr>
      <w:proofErr w:type="gramStart"/>
      <w:r>
        <w:t>else</w:t>
      </w:r>
      <w:proofErr w:type="gramEnd"/>
      <w:r>
        <w:t>:</w:t>
      </w:r>
    </w:p>
    <w:p w:rsidR="001A6BFE" w:rsidRDefault="001A6BFE" w:rsidP="009B6D94">
      <w:pPr>
        <w:pStyle w:val="ListParagraph"/>
        <w:ind w:left="1440" w:firstLine="720"/>
      </w:pPr>
      <w:proofErr w:type="gramStart"/>
      <w:r>
        <w:t>print</w:t>
      </w:r>
      <w:proofErr w:type="gramEnd"/>
      <w:r>
        <w:t xml:space="preserve"> </w:t>
      </w:r>
      <w:r w:rsidR="002462F4">
        <w:t>(</w:t>
      </w:r>
      <w:r>
        <w:t>"Sequence found at location ", location</w:t>
      </w:r>
      <w:r w:rsidR="002462F4">
        <w:t>)</w:t>
      </w:r>
    </w:p>
    <w:p w:rsidR="001A6BFE" w:rsidRDefault="001A6BFE" w:rsidP="001A6BFE">
      <w:pPr>
        <w:pStyle w:val="ListParagraph"/>
        <w:numPr>
          <w:ilvl w:val="0"/>
          <w:numId w:val="1"/>
        </w:numPr>
      </w:pPr>
      <w:r>
        <w:t>Run the program and a match should be found at location 7.  Remember lists start counting with element 0.</w:t>
      </w:r>
    </w:p>
    <w:p w:rsidR="001A6BFE" w:rsidRDefault="001A6BFE" w:rsidP="001A6BFE">
      <w:r>
        <w:t>Now let’s do something to make this a little more interesting.</w:t>
      </w:r>
      <w:r w:rsidR="00C7573D">
        <w:t xml:space="preserve">  We will generate a DNA sequence of 1000000 bases and search for a sequence within that sequence.</w:t>
      </w:r>
    </w:p>
    <w:p w:rsidR="00C7573D" w:rsidRDefault="00C7573D" w:rsidP="00C7573D">
      <w:pPr>
        <w:pStyle w:val="ListParagraph"/>
        <w:numPr>
          <w:ilvl w:val="0"/>
          <w:numId w:val="2"/>
        </w:numPr>
      </w:pPr>
      <w:r>
        <w:t>Start by saving your previous program under a different name such as dna2.py</w:t>
      </w:r>
    </w:p>
    <w:p w:rsidR="00C7573D" w:rsidRDefault="00C7573D" w:rsidP="00C7573D">
      <w:pPr>
        <w:pStyle w:val="ListParagraph"/>
        <w:numPr>
          <w:ilvl w:val="0"/>
          <w:numId w:val="2"/>
        </w:numPr>
      </w:pPr>
      <w:r>
        <w:t>Since we are creating random DNA strings we need our random number generator</w:t>
      </w:r>
    </w:p>
    <w:p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Next we will initialize some variables.  </w:t>
      </w:r>
      <w:r w:rsidR="00EE6042">
        <w:t>The variable bases should be</w:t>
      </w:r>
      <w:r>
        <w:t xml:space="preserve"> a list for the four bases that we will add randomly to our generated strand.</w:t>
      </w:r>
      <w:r w:rsidR="00EE6042">
        <w:t xml:space="preserve">  Remember the four </w:t>
      </w:r>
      <w:r w:rsidR="00EE6042" w:rsidRPr="00EE6042">
        <w:rPr>
          <w:rFonts w:ascii="Calibri" w:hAnsi="Calibri" w:cs="Calibri"/>
          <w:sz w:val="24"/>
          <w:szCs w:val="24"/>
        </w:rPr>
        <w:t xml:space="preserve">DNA bases are </w:t>
      </w:r>
      <w:r w:rsidR="00EE6042">
        <w:rPr>
          <w:rFonts w:ascii="Calibri" w:hAnsi="Calibri" w:cs="Calibri"/>
          <w:sz w:val="24"/>
          <w:szCs w:val="24"/>
        </w:rPr>
        <w:t xml:space="preserve">where 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netic information is encoded as a sequence of nucleotides (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gua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ade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thym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and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cytos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 recorded using the letters G, A, T, and C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:rsidR="00C7573D" w:rsidRDefault="00C7573D" w:rsidP="00C7573D">
      <w:pPr>
        <w:pStyle w:val="ListParagraph"/>
        <w:numPr>
          <w:ilvl w:val="0"/>
          <w:numId w:val="2"/>
        </w:numPr>
      </w:pPr>
      <w:r>
        <w:t>We will now build our DNA strand</w:t>
      </w:r>
    </w:p>
    <w:p w:rsidR="00C7573D" w:rsidRDefault="00C7573D" w:rsidP="00C7573D">
      <w:pPr>
        <w:pStyle w:val="ListParagraph"/>
        <w:numPr>
          <w:ilvl w:val="0"/>
          <w:numId w:val="2"/>
        </w:numPr>
      </w:pPr>
      <w:r>
        <w:t>Have the user enter the DNA sequence to search for</w:t>
      </w:r>
    </w:p>
    <w:p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Conduct </w:t>
      </w:r>
      <w:r w:rsidR="009B6D94">
        <w:t xml:space="preserve"> </w:t>
      </w:r>
      <w:r>
        <w:t>the search</w:t>
      </w:r>
    </w:p>
    <w:p w:rsidR="00C7573D" w:rsidRDefault="00AB4503" w:rsidP="00EE6042">
      <w:pPr>
        <w:pStyle w:val="ListParagraph"/>
        <w:numPr>
          <w:ilvl w:val="0"/>
          <w:numId w:val="2"/>
        </w:numPr>
      </w:pPr>
      <w:r>
        <w:t>Record</w:t>
      </w:r>
      <w:r w:rsidR="00C7573D">
        <w:t xml:space="preserve"> the search results</w:t>
      </w:r>
    </w:p>
    <w:p w:rsidR="00A0522E" w:rsidRDefault="00A0522E" w:rsidP="00EF0879">
      <w:pPr>
        <w:pStyle w:val="NoSpacing"/>
      </w:pPr>
    </w:p>
    <w:p w:rsidR="00A0522E" w:rsidRDefault="00A0522E" w:rsidP="00EF0879">
      <w:pPr>
        <w:pStyle w:val="NoSpacing"/>
      </w:pPr>
    </w:p>
    <w:p w:rsidR="00A0522E" w:rsidRDefault="00A0522E" w:rsidP="00EF0879">
      <w:pPr>
        <w:pStyle w:val="NoSpacing"/>
      </w:pPr>
    </w:p>
    <w:p w:rsidR="00A0522E" w:rsidRDefault="00A0522E" w:rsidP="00EF0879">
      <w:pPr>
        <w:pStyle w:val="NoSpacing"/>
      </w:pPr>
    </w:p>
    <w:p w:rsidR="00A0522E" w:rsidRDefault="00A0522E" w:rsidP="00EF0879">
      <w:pPr>
        <w:pStyle w:val="NoSpacing"/>
      </w:pPr>
    </w:p>
    <w:p w:rsidR="00A0522E" w:rsidRDefault="00A0522E" w:rsidP="00EF0879">
      <w:pPr>
        <w:pStyle w:val="NoSpacing"/>
      </w:pPr>
    </w:p>
    <w:p w:rsidR="00EF0879" w:rsidRDefault="00EF0879" w:rsidP="00EF0879">
      <w:pPr>
        <w:pStyle w:val="NoSpacing"/>
      </w:pPr>
      <w:r>
        <w:lastRenderedPageBreak/>
        <w:t>Now we are going to validate the DNA sequence the user has entered (i.e. it only contains the characters ‘C’, ‘G’, ‘A’, and ‘T’)</w:t>
      </w:r>
    </w:p>
    <w:p w:rsidR="00A0522E" w:rsidRDefault="00A0522E" w:rsidP="00EF0879">
      <w:pPr>
        <w:pStyle w:val="NoSpacing"/>
      </w:pPr>
    </w:p>
    <w:p w:rsidR="00EF0879" w:rsidRDefault="00EF0879" w:rsidP="00EF0879">
      <w:pPr>
        <w:pStyle w:val="ListParagraph"/>
        <w:numPr>
          <w:ilvl w:val="0"/>
          <w:numId w:val="4"/>
        </w:numPr>
      </w:pPr>
      <w:r>
        <w:t xml:space="preserve">Save your current file as dna3.py </w:t>
      </w:r>
    </w:p>
    <w:p w:rsidR="00EF0879" w:rsidRDefault="00EF0879" w:rsidP="00EF0879">
      <w:pPr>
        <w:pStyle w:val="ListParagraph"/>
        <w:numPr>
          <w:ilvl w:val="0"/>
          <w:numId w:val="4"/>
        </w:numPr>
      </w:pPr>
      <w:r>
        <w:t xml:space="preserve">Write a </w:t>
      </w:r>
      <w:proofErr w:type="spellStart"/>
      <w:r>
        <w:t>validateSequence</w:t>
      </w:r>
      <w:proofErr w:type="spellEnd"/>
      <w:r>
        <w:t xml:space="preserve"> function that will return </w:t>
      </w:r>
      <w:proofErr w:type="gramStart"/>
      <w:r>
        <w:t>True</w:t>
      </w:r>
      <w:proofErr w:type="gramEnd"/>
      <w:r>
        <w:t xml:space="preserve"> if all bases provided by the user are valid and False otherwise.</w:t>
      </w:r>
    </w:p>
    <w:p w:rsidR="00EF0879" w:rsidRDefault="00EF0879" w:rsidP="00EF0879">
      <w:pPr>
        <w:pStyle w:val="ListParagraph"/>
        <w:numPr>
          <w:ilvl w:val="0"/>
          <w:numId w:val="4"/>
        </w:numPr>
      </w:pPr>
      <w:r>
        <w:t>Your function should be passed a string to validate</w:t>
      </w:r>
    </w:p>
    <w:p w:rsidR="00A0522E" w:rsidRPr="00AB4503" w:rsidRDefault="00B8490B" w:rsidP="00A0522E">
      <w:pPr>
        <w:rPr>
          <w:b/>
        </w:rPr>
      </w:pPr>
      <w:r>
        <w:rPr>
          <w:b/>
        </w:rPr>
        <w:t>Submit</w:t>
      </w:r>
      <w:r w:rsidR="00AB4503" w:rsidRPr="00AB4503">
        <w:rPr>
          <w:b/>
        </w:rPr>
        <w:t xml:space="preserve"> your source code for dna3</w:t>
      </w:r>
      <w:r>
        <w:rPr>
          <w:b/>
        </w:rPr>
        <w:t>.py</w:t>
      </w:r>
      <w:r w:rsidR="00AB4503" w:rsidRPr="00AB4503">
        <w:rPr>
          <w:b/>
        </w:rPr>
        <w:t>.</w:t>
      </w:r>
    </w:p>
    <w:p w:rsidR="00EF0879" w:rsidRPr="00AB4503" w:rsidRDefault="00882336" w:rsidP="00AB4503">
      <w:pPr>
        <w:pStyle w:val="NoSpacing"/>
        <w:rPr>
          <w:b/>
          <w:sz w:val="24"/>
          <w:szCs w:val="24"/>
        </w:rPr>
      </w:pPr>
      <w:r w:rsidRPr="00882336">
        <w:rPr>
          <w:b/>
          <w:sz w:val="24"/>
          <w:szCs w:val="24"/>
        </w:rPr>
        <w:t>Curve Fitting</w:t>
      </w:r>
    </w:p>
    <w:p w:rsidR="00AB4503" w:rsidRDefault="00AB4503" w:rsidP="00882336">
      <w:pPr>
        <w:pStyle w:val="NoSpacing"/>
      </w:pPr>
    </w:p>
    <w:p w:rsidR="0087580B" w:rsidRDefault="0087580B" w:rsidP="00882336">
      <w:pPr>
        <w:pStyle w:val="NoSpacing"/>
      </w:pPr>
      <w:r>
        <w:t>You will find all of the files you require for this activity on the server in the following folder:</w:t>
      </w:r>
    </w:p>
    <w:p w:rsidR="0087580B" w:rsidRDefault="00602810" w:rsidP="00882336">
      <w:pPr>
        <w:pStyle w:val="NoSpacing"/>
      </w:pPr>
      <w:r>
        <w:tab/>
      </w:r>
      <w:r w:rsidRPr="00602810">
        <w:t>\\Ada\Data F</w:t>
      </w:r>
      <w:r w:rsidR="00E85210">
        <w:t>iles\Progr</w:t>
      </w:r>
      <w:r w:rsidR="00A6752E">
        <w:t>amming I\</w:t>
      </w:r>
      <w:r w:rsidR="00B8490B">
        <w:t>Starter Code\Lab Exercise 12.2</w:t>
      </w:r>
      <w:bookmarkStart w:id="0" w:name="_GoBack"/>
      <w:bookmarkEnd w:id="0"/>
      <w:r w:rsidR="00B8490B">
        <w:t>.2020</w:t>
      </w:r>
      <w:r w:rsidR="00E85210">
        <w:t>\Curve Fitting</w:t>
      </w:r>
    </w:p>
    <w:p w:rsidR="00602810" w:rsidRDefault="00602810" w:rsidP="00882336">
      <w:pPr>
        <w:pStyle w:val="NoSpacing"/>
      </w:pPr>
    </w:p>
    <w:p w:rsidR="00882336" w:rsidRDefault="00882336" w:rsidP="00882336">
      <w:pPr>
        <w:pStyle w:val="NoSpacing"/>
      </w:pPr>
      <w:r>
        <w:t>In this exercise we are going to plot the data resulting from an experiment where we hang various weights from a spring and measure the displacement.  Our data looks like this.</w:t>
      </w:r>
    </w:p>
    <w:p w:rsidR="00882336" w:rsidRDefault="00882336" w:rsidP="00882336">
      <w:pPr>
        <w:pStyle w:val="NoSpacing"/>
      </w:pPr>
    </w:p>
    <w:p w:rsidR="00882336" w:rsidRDefault="009B6D94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istance</w:t>
      </w:r>
      <w:r w:rsidR="00882336">
        <w:rPr>
          <w:rFonts w:ascii="Courier New" w:hAnsi="Courier New" w:cs="Courier New"/>
          <w:sz w:val="20"/>
          <w:szCs w:val="20"/>
        </w:rPr>
        <w:t>(</w:t>
      </w:r>
      <w:proofErr w:type="gramEnd"/>
      <w:r w:rsidR="00882336">
        <w:rPr>
          <w:rFonts w:ascii="Courier New" w:hAnsi="Courier New" w:cs="Courier New"/>
          <w:sz w:val="20"/>
          <w:szCs w:val="20"/>
        </w:rPr>
        <w:t xml:space="preserve">m) </w:t>
      </w:r>
      <w:r>
        <w:rPr>
          <w:rFonts w:ascii="Courier New" w:hAnsi="Courier New" w:cs="Courier New"/>
          <w:sz w:val="20"/>
          <w:szCs w:val="20"/>
        </w:rPr>
        <w:tab/>
        <w:t>Mass</w:t>
      </w:r>
      <w:r w:rsidR="00882336">
        <w:rPr>
          <w:rFonts w:ascii="Courier New" w:hAnsi="Courier New" w:cs="Courier New"/>
          <w:sz w:val="20"/>
          <w:szCs w:val="20"/>
        </w:rPr>
        <w:t>(kg)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08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0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10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27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89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69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88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4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4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2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76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26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6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0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9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3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0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5</w:t>
      </w:r>
    </w:p>
    <w:p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.0</w:t>
      </w:r>
    </w:p>
    <w:p w:rsidR="00882336" w:rsidRDefault="00882336" w:rsidP="00882336">
      <w:pPr>
        <w:pStyle w:val="NoSpacing"/>
      </w:pPr>
    </w:p>
    <w:p w:rsidR="004F5A1E" w:rsidRDefault="004F5A1E" w:rsidP="004F5A1E">
      <w:pPr>
        <w:pStyle w:val="NoSpacing"/>
        <w:numPr>
          <w:ilvl w:val="0"/>
          <w:numId w:val="5"/>
        </w:numPr>
      </w:pPr>
      <w:r>
        <w:t xml:space="preserve">In order to do this I have written a program to plot this data.  On the server, find the file spring.py and springData.txt.  </w:t>
      </w:r>
    </w:p>
    <w:p w:rsidR="004F5A1E" w:rsidRDefault="004F5A1E" w:rsidP="004F5A1E">
      <w:pPr>
        <w:pStyle w:val="NoSpacing"/>
        <w:numPr>
          <w:ilvl w:val="0"/>
          <w:numId w:val="5"/>
        </w:numPr>
      </w:pPr>
      <w:r>
        <w:t>Copy spring.py and springData.txt into a folder.</w:t>
      </w:r>
    </w:p>
    <w:p w:rsidR="004F5A1E" w:rsidRDefault="004F5A1E" w:rsidP="004F5A1E">
      <w:pPr>
        <w:pStyle w:val="NoSpacing"/>
        <w:numPr>
          <w:ilvl w:val="0"/>
          <w:numId w:val="5"/>
        </w:numPr>
      </w:pPr>
      <w:r>
        <w:t>Open spring.py in IDLE and run.</w:t>
      </w:r>
    </w:p>
    <w:p w:rsidR="00CA0E92" w:rsidRDefault="004F5A1E" w:rsidP="004F5A1E">
      <w:pPr>
        <w:pStyle w:val="NoSpacing"/>
        <w:numPr>
          <w:ilvl w:val="0"/>
          <w:numId w:val="5"/>
        </w:numPr>
      </w:pPr>
      <w:r>
        <w:t>You should get a nice plot of the data.</w:t>
      </w:r>
    </w:p>
    <w:p w:rsidR="00AB4503" w:rsidRDefault="00AB4503" w:rsidP="004F5A1E">
      <w:pPr>
        <w:pStyle w:val="NoSpacing"/>
        <w:numPr>
          <w:ilvl w:val="0"/>
          <w:numId w:val="5"/>
        </w:numPr>
      </w:pPr>
      <w:r>
        <w:t>Take a screen shot of your plot and paste into a word document</w:t>
      </w:r>
      <w:r w:rsidR="003C18C2">
        <w:t xml:space="preserve"> labeling it </w:t>
      </w:r>
      <w:r w:rsidR="003C18C2" w:rsidRPr="003C18C2">
        <w:rPr>
          <w:b/>
        </w:rPr>
        <w:t>spring</w:t>
      </w:r>
      <w:r>
        <w:t>.</w:t>
      </w:r>
    </w:p>
    <w:p w:rsidR="00CA0E92" w:rsidRDefault="00CA0E92" w:rsidP="004F5A1E">
      <w:pPr>
        <w:pStyle w:val="NoSpacing"/>
      </w:pPr>
    </w:p>
    <w:p w:rsidR="004F5A1E" w:rsidRDefault="004F5A1E" w:rsidP="004F5A1E">
      <w:pPr>
        <w:pStyle w:val="NoSpacing"/>
      </w:pPr>
      <w:r>
        <w:t xml:space="preserve">Now let us do a curve fit on this data.  We are going to start with a simple linear fit that </w:t>
      </w:r>
      <w:r w:rsidR="00F47C5E">
        <w:t>will find the line of form y = mx + b where m</w:t>
      </w:r>
      <w:r>
        <w:t xml:space="preserve"> is the slope of the line and b is the</w:t>
      </w:r>
      <w:r w:rsidR="00CA0E92">
        <w:t xml:space="preserve"> y-intercept.</w:t>
      </w:r>
    </w:p>
    <w:p w:rsidR="00CA0E92" w:rsidRDefault="00CA0E92" w:rsidP="004F5A1E">
      <w:pPr>
        <w:pStyle w:val="NoSpacing"/>
      </w:pPr>
    </w:p>
    <w:p w:rsidR="00CA0E92" w:rsidRDefault="00CA0E92" w:rsidP="00CA0E92">
      <w:pPr>
        <w:pStyle w:val="NoSpacing"/>
        <w:numPr>
          <w:ilvl w:val="0"/>
          <w:numId w:val="6"/>
        </w:numPr>
      </w:pPr>
      <w:r>
        <w:t>In order to do this I have written a program to plot this data as well as the line</w:t>
      </w:r>
      <w:r w:rsidR="00806265">
        <w:t xml:space="preserve"> representing a linear curve fit</w:t>
      </w:r>
      <w:r>
        <w:t>.  On the server, find the file spring</w:t>
      </w:r>
      <w:r w:rsidR="003B6B0F">
        <w:t>2</w:t>
      </w:r>
      <w:r>
        <w:t xml:space="preserve">.py and springData.txt.  </w:t>
      </w:r>
    </w:p>
    <w:p w:rsidR="00CA0E92" w:rsidRDefault="00CA0E92" w:rsidP="00CA0E92">
      <w:pPr>
        <w:pStyle w:val="NoSpacing"/>
        <w:numPr>
          <w:ilvl w:val="0"/>
          <w:numId w:val="6"/>
        </w:numPr>
      </w:pPr>
      <w:r>
        <w:lastRenderedPageBreak/>
        <w:t>Copy spring2.py and springData.txt into a folder.</w:t>
      </w:r>
    </w:p>
    <w:p w:rsidR="00CA0E92" w:rsidRDefault="00CA0E92" w:rsidP="00CA0E92">
      <w:pPr>
        <w:pStyle w:val="NoSpacing"/>
        <w:numPr>
          <w:ilvl w:val="0"/>
          <w:numId w:val="6"/>
        </w:numPr>
      </w:pPr>
      <w:r>
        <w:t>Open spring2.py in IDLE and run.</w:t>
      </w:r>
    </w:p>
    <w:p w:rsidR="00CA0E92" w:rsidRDefault="00CA0E92" w:rsidP="00CA0E92">
      <w:pPr>
        <w:pStyle w:val="NoSpacing"/>
        <w:numPr>
          <w:ilvl w:val="0"/>
          <w:numId w:val="6"/>
        </w:numPr>
      </w:pPr>
      <w:r>
        <w:t>You should get a nice plot of the data.  Note the in the caption I have reported the value of k which is the reciprocal of the slope.</w:t>
      </w:r>
    </w:p>
    <w:p w:rsidR="00AB4503" w:rsidRDefault="00AB4503" w:rsidP="00AB4503">
      <w:pPr>
        <w:pStyle w:val="NoSpacing"/>
        <w:numPr>
          <w:ilvl w:val="0"/>
          <w:numId w:val="6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2</w:t>
      </w:r>
      <w:r>
        <w:t>.</w:t>
      </w:r>
    </w:p>
    <w:p w:rsidR="00CA0E92" w:rsidRDefault="00CA0E92" w:rsidP="004F5A1E">
      <w:pPr>
        <w:pStyle w:val="NoSpacing"/>
      </w:pPr>
    </w:p>
    <w:p w:rsidR="003B6B0F" w:rsidRDefault="003B6B0F" w:rsidP="003B6B0F">
      <w:pPr>
        <w:pStyle w:val="NoSpacing"/>
      </w:pPr>
      <w:r>
        <w:t xml:space="preserve">Sometimes a linear equation does not give us the greatest fit.  So this time we will use a cubic equation to fit our data.  We are going to start with a simple linear fit that will find the line of form y = ax + b where a is the slope of the line and b is the y-intercept and add a cubic fit of an equation of the form </w:t>
      </w:r>
    </w:p>
    <w:p w:rsidR="003B6B0F" w:rsidRDefault="003B6B0F" w:rsidP="003B6B0F">
      <w:pPr>
        <w:pStyle w:val="NoSpacing"/>
      </w:pPr>
      <w:r>
        <w:t>y = ax</w:t>
      </w:r>
      <w:r w:rsidRPr="003B6B0F">
        <w:rPr>
          <w:vertAlign w:val="superscript"/>
        </w:rPr>
        <w:t>3</w:t>
      </w:r>
      <w:r>
        <w:t xml:space="preserve"> + bx</w:t>
      </w:r>
      <w:r w:rsidRPr="003B6B0F">
        <w:rPr>
          <w:vertAlign w:val="superscript"/>
        </w:rPr>
        <w:t>2</w:t>
      </w:r>
      <w:r>
        <w:t xml:space="preserve"> + cx = d.</w:t>
      </w:r>
    </w:p>
    <w:p w:rsidR="003B6B0F" w:rsidRDefault="003B6B0F" w:rsidP="003B6B0F">
      <w:pPr>
        <w:pStyle w:val="NoSpacing"/>
      </w:pPr>
    </w:p>
    <w:p w:rsidR="003B6B0F" w:rsidRDefault="003B6B0F" w:rsidP="003B6B0F">
      <w:pPr>
        <w:pStyle w:val="NoSpacing"/>
        <w:numPr>
          <w:ilvl w:val="0"/>
          <w:numId w:val="7"/>
        </w:numPr>
      </w:pPr>
      <w:r>
        <w:t>In order to do this I have written a program to plot this data</w:t>
      </w:r>
      <w:r w:rsidR="00806265">
        <w:t xml:space="preserve"> as well as the linear and cubic curve fits</w:t>
      </w:r>
      <w:r>
        <w:t xml:space="preserve">.  On the server, find the file spring3.py and springData.txt.  </w:t>
      </w:r>
    </w:p>
    <w:p w:rsidR="003B6B0F" w:rsidRDefault="003B6B0F" w:rsidP="003B6B0F">
      <w:pPr>
        <w:pStyle w:val="NoSpacing"/>
        <w:numPr>
          <w:ilvl w:val="0"/>
          <w:numId w:val="7"/>
        </w:numPr>
      </w:pPr>
      <w:r>
        <w:t>Copy spring3.py and springData.txt into a folder.</w:t>
      </w:r>
    </w:p>
    <w:p w:rsidR="003B6B0F" w:rsidRDefault="003B6B0F" w:rsidP="003B6B0F">
      <w:pPr>
        <w:pStyle w:val="NoSpacing"/>
        <w:numPr>
          <w:ilvl w:val="0"/>
          <w:numId w:val="7"/>
        </w:numPr>
      </w:pPr>
      <w:r>
        <w:t>Open spring3.py in IDLE and run.</w:t>
      </w:r>
    </w:p>
    <w:p w:rsidR="003B6B0F" w:rsidRDefault="003B6B0F" w:rsidP="003B6B0F">
      <w:pPr>
        <w:pStyle w:val="NoSpacing"/>
        <w:numPr>
          <w:ilvl w:val="0"/>
          <w:numId w:val="7"/>
        </w:numPr>
      </w:pPr>
      <w:r>
        <w:t>You should get a nice plot of the data.  This time you will see there is both a linear fit as well as a cubic fit.</w:t>
      </w:r>
    </w:p>
    <w:p w:rsidR="003C18C2" w:rsidRDefault="003C18C2" w:rsidP="003C18C2">
      <w:pPr>
        <w:pStyle w:val="NoSpacing"/>
        <w:numPr>
          <w:ilvl w:val="0"/>
          <w:numId w:val="7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3</w:t>
      </w:r>
      <w:r>
        <w:t>.</w:t>
      </w:r>
    </w:p>
    <w:p w:rsidR="00CA0E92" w:rsidRDefault="00CA0E92" w:rsidP="004F5A1E">
      <w:pPr>
        <w:pStyle w:val="NoSpacing"/>
      </w:pPr>
    </w:p>
    <w:p w:rsidR="003B6B0F" w:rsidRDefault="003B6B0F" w:rsidP="004F5A1E">
      <w:pPr>
        <w:pStyle w:val="NoSpacing"/>
      </w:pPr>
      <w:r>
        <w:t xml:space="preserve">In the last run, the cubic fit looked pretty good but can we trust it.  To see what is going on a little better, I am going to add a few data points to the </w:t>
      </w:r>
      <w:proofErr w:type="spellStart"/>
      <w:r>
        <w:t>springData</w:t>
      </w:r>
      <w:proofErr w:type="spellEnd"/>
      <w:r>
        <w:t xml:space="preserve"> and see if it still looks as good.</w:t>
      </w:r>
    </w:p>
    <w:p w:rsidR="003B6B0F" w:rsidRDefault="003B6B0F" w:rsidP="004F5A1E">
      <w:pPr>
        <w:pStyle w:val="NoSpacing"/>
      </w:pPr>
    </w:p>
    <w:p w:rsidR="003B6B0F" w:rsidRDefault="003B6B0F" w:rsidP="003B6B0F">
      <w:pPr>
        <w:pStyle w:val="NoSpacing"/>
        <w:numPr>
          <w:ilvl w:val="0"/>
          <w:numId w:val="8"/>
        </w:numPr>
      </w:pPr>
      <w:r>
        <w:t>In order to do this I have written a program to plot this data</w:t>
      </w:r>
      <w:r w:rsidR="00806265">
        <w:t xml:space="preserve"> as well as both linear and cubic curve fits</w:t>
      </w:r>
      <w:r>
        <w:t xml:space="preserve">.  On the server, find the file spring4.py and springData.txt.  </w:t>
      </w:r>
    </w:p>
    <w:p w:rsidR="003B6B0F" w:rsidRDefault="003B6B0F" w:rsidP="003B6B0F">
      <w:pPr>
        <w:pStyle w:val="NoSpacing"/>
        <w:numPr>
          <w:ilvl w:val="0"/>
          <w:numId w:val="8"/>
        </w:numPr>
      </w:pPr>
      <w:r>
        <w:t>Copy spring4.py and springData.txt into a folder.</w:t>
      </w:r>
    </w:p>
    <w:p w:rsidR="003B6B0F" w:rsidRDefault="003B6B0F" w:rsidP="003B6B0F">
      <w:pPr>
        <w:pStyle w:val="NoSpacing"/>
        <w:numPr>
          <w:ilvl w:val="0"/>
          <w:numId w:val="8"/>
        </w:numPr>
      </w:pPr>
      <w:r>
        <w:t>Open spring4.py in IDLE and run.</w:t>
      </w:r>
    </w:p>
    <w:p w:rsidR="003C18C2" w:rsidRDefault="003B6B0F" w:rsidP="003C18C2">
      <w:pPr>
        <w:pStyle w:val="NoSpacing"/>
        <w:numPr>
          <w:ilvl w:val="0"/>
          <w:numId w:val="8"/>
        </w:numPr>
      </w:pPr>
      <w:r>
        <w:t>You should get a plot of the extrapolated data.  What does it show?</w:t>
      </w:r>
    </w:p>
    <w:p w:rsidR="003C18C2" w:rsidRDefault="003C18C2" w:rsidP="003C18C2">
      <w:pPr>
        <w:pStyle w:val="NoSpacing"/>
      </w:pPr>
    </w:p>
    <w:p w:rsidR="003C18C2" w:rsidRDefault="003C18C2" w:rsidP="003C18C2">
      <w:pPr>
        <w:pStyle w:val="NoSpacing"/>
      </w:pPr>
    </w:p>
    <w:p w:rsidR="003C18C2" w:rsidRDefault="003C18C2" w:rsidP="003C18C2">
      <w:pPr>
        <w:pStyle w:val="NoSpacing"/>
      </w:pPr>
    </w:p>
    <w:p w:rsidR="009B6D94" w:rsidRDefault="003C18C2" w:rsidP="00A92F9C">
      <w:pPr>
        <w:pStyle w:val="NoSpacing"/>
        <w:numPr>
          <w:ilvl w:val="0"/>
          <w:numId w:val="8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4</w:t>
      </w:r>
      <w:r>
        <w:t>.</w:t>
      </w:r>
    </w:p>
    <w:p w:rsidR="009B6D94" w:rsidRDefault="009B6D94" w:rsidP="00A92F9C">
      <w:pPr>
        <w:pStyle w:val="NoSpacing"/>
      </w:pPr>
    </w:p>
    <w:p w:rsidR="00A92F9C" w:rsidRDefault="00A92F9C" w:rsidP="00A92F9C">
      <w:pPr>
        <w:pStyle w:val="NoSpacing"/>
      </w:pPr>
      <w:r>
        <w:t>As you can see, the data sort of breaks down as the spring is stretched towards its elastic limit.  As a final experiment, I will remove the last five data points from the data set and try a linear fit</w:t>
      </w:r>
    </w:p>
    <w:p w:rsidR="00A92F9C" w:rsidRDefault="00A92F9C" w:rsidP="00A92F9C">
      <w:pPr>
        <w:pStyle w:val="NoSpacing"/>
      </w:pPr>
    </w:p>
    <w:p w:rsidR="00A92F9C" w:rsidRDefault="00A92F9C" w:rsidP="00A92F9C">
      <w:pPr>
        <w:pStyle w:val="NoSpacing"/>
        <w:numPr>
          <w:ilvl w:val="0"/>
          <w:numId w:val="9"/>
        </w:numPr>
      </w:pPr>
      <w:r>
        <w:t>In order to do this I have written a program to plot this data</w:t>
      </w:r>
      <w:r w:rsidR="00806265">
        <w:t xml:space="preserve"> as well as the linear fit</w:t>
      </w:r>
      <w:r>
        <w:t xml:space="preserve">.  On the server, find the file spring5.py and springData.txt.  </w:t>
      </w:r>
    </w:p>
    <w:p w:rsidR="00A92F9C" w:rsidRDefault="00A92F9C" w:rsidP="00A92F9C">
      <w:pPr>
        <w:pStyle w:val="NoSpacing"/>
        <w:numPr>
          <w:ilvl w:val="0"/>
          <w:numId w:val="9"/>
        </w:numPr>
      </w:pPr>
      <w:r>
        <w:t>Copy spring5.py and springData.txt into a folder.</w:t>
      </w:r>
    </w:p>
    <w:p w:rsidR="00A92F9C" w:rsidRDefault="00A92F9C" w:rsidP="00A92F9C">
      <w:pPr>
        <w:pStyle w:val="NoSpacing"/>
        <w:numPr>
          <w:ilvl w:val="0"/>
          <w:numId w:val="9"/>
        </w:numPr>
      </w:pPr>
      <w:r>
        <w:t>Open spring5.py in IDLE and run.</w:t>
      </w:r>
    </w:p>
    <w:p w:rsidR="00A92F9C" w:rsidRDefault="00A92F9C" w:rsidP="00A92F9C">
      <w:pPr>
        <w:pStyle w:val="NoSpacing"/>
        <w:numPr>
          <w:ilvl w:val="0"/>
          <w:numId w:val="9"/>
        </w:numPr>
      </w:pPr>
      <w:r>
        <w:t>You should get a plot with a much nicer fit.  Notice the value of k is much smaller so I suspect that this model is much more representative of the behavior of the spring.</w:t>
      </w:r>
    </w:p>
    <w:p w:rsidR="003C18C2" w:rsidRDefault="003C18C2" w:rsidP="003C18C2">
      <w:pPr>
        <w:pStyle w:val="NoSpacing"/>
        <w:numPr>
          <w:ilvl w:val="0"/>
          <w:numId w:val="9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5</w:t>
      </w:r>
      <w:r>
        <w:t>.</w:t>
      </w:r>
    </w:p>
    <w:p w:rsidR="007D2BA9" w:rsidRDefault="007D2BA9" w:rsidP="00A92F9C">
      <w:pPr>
        <w:pStyle w:val="NoSpacing"/>
      </w:pPr>
    </w:p>
    <w:p w:rsidR="003C18C2" w:rsidRDefault="003C18C2" w:rsidP="00A92F9C">
      <w:pPr>
        <w:pStyle w:val="NoSpacing"/>
      </w:pPr>
    </w:p>
    <w:p w:rsidR="003C18C2" w:rsidRDefault="003C18C2" w:rsidP="00A92F9C">
      <w:pPr>
        <w:pStyle w:val="NoSpacing"/>
      </w:pPr>
    </w:p>
    <w:p w:rsidR="003C18C2" w:rsidRDefault="003C18C2" w:rsidP="00A92F9C">
      <w:pPr>
        <w:pStyle w:val="NoSpacing"/>
      </w:pPr>
    </w:p>
    <w:p w:rsidR="003C18C2" w:rsidRDefault="003C18C2" w:rsidP="00A92F9C">
      <w:pPr>
        <w:pStyle w:val="NoSpacing"/>
      </w:pPr>
    </w:p>
    <w:p w:rsidR="00A92F9C" w:rsidRDefault="00A92F9C" w:rsidP="00A92F9C">
      <w:pPr>
        <w:pStyle w:val="NoSpacing"/>
      </w:pPr>
      <w:r>
        <w:lastRenderedPageBreak/>
        <w:t xml:space="preserve">Next we are </w:t>
      </w:r>
      <w:r w:rsidR="007D2BA9">
        <w:t>going to analyze some ballistic flight path data.  The data shows the result of 4 trials of the launch of a projectile.  The data file looks like this:</w:t>
      </w:r>
    </w:p>
    <w:p w:rsidR="007D2BA9" w:rsidRDefault="007D2BA9" w:rsidP="00A92F9C">
      <w:pPr>
        <w:pStyle w:val="NoSpacing"/>
      </w:pP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tance (</w:t>
      </w:r>
      <w:proofErr w:type="spellStart"/>
      <w:r>
        <w:rPr>
          <w:rFonts w:ascii="Courier New" w:hAnsi="Courier New" w:cs="Courier New"/>
          <w:sz w:val="20"/>
          <w:szCs w:val="20"/>
        </w:rPr>
        <w:t>yd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 (</w:t>
      </w:r>
      <w:proofErr w:type="gramStart"/>
      <w:r>
        <w:rPr>
          <w:rFonts w:ascii="Courier New" w:hAnsi="Courier New" w:cs="Courier New"/>
          <w:sz w:val="20"/>
          <w:szCs w:val="20"/>
        </w:rPr>
        <w:t>in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0 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3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4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6.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5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8.7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9.2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0.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4.7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4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7.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.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7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.2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20.5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3</w:t>
      </w:r>
    </w:p>
    <w:p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:rsidR="007D2BA9" w:rsidRDefault="007D2BA9" w:rsidP="00A92F9C">
      <w:pPr>
        <w:pStyle w:val="NoSpacing"/>
      </w:pPr>
    </w:p>
    <w:p w:rsidR="007D2BA9" w:rsidRDefault="007D2BA9" w:rsidP="007D2BA9">
      <w:pPr>
        <w:pStyle w:val="NoSpacing"/>
        <w:numPr>
          <w:ilvl w:val="0"/>
          <w:numId w:val="10"/>
        </w:numPr>
      </w:pPr>
      <w:r>
        <w:t>In order to do this I have written a program to plot this data</w:t>
      </w:r>
      <w:r w:rsidR="00806265">
        <w:t xml:space="preserve"> as well as curve that represents a linear and quadratic fit</w:t>
      </w:r>
      <w:r>
        <w:t xml:space="preserve">.  On the </w:t>
      </w:r>
      <w:r w:rsidR="00806265">
        <w:t>server, find the file ballistic.py and launcher</w:t>
      </w:r>
      <w:r>
        <w:t xml:space="preserve">Data.txt.  </w:t>
      </w:r>
    </w:p>
    <w:p w:rsidR="007D2BA9" w:rsidRDefault="007D2BA9" w:rsidP="007D2BA9">
      <w:pPr>
        <w:pStyle w:val="NoSpacing"/>
        <w:numPr>
          <w:ilvl w:val="0"/>
          <w:numId w:val="10"/>
        </w:numPr>
      </w:pPr>
      <w:r>
        <w:t xml:space="preserve">Copy </w:t>
      </w:r>
      <w:r w:rsidR="00806265">
        <w:t>ballistic.py and launcher</w:t>
      </w:r>
      <w:r>
        <w:t>Data.txt into a folder.</w:t>
      </w:r>
    </w:p>
    <w:p w:rsidR="007D2BA9" w:rsidRDefault="00806265" w:rsidP="007D2BA9">
      <w:pPr>
        <w:pStyle w:val="NoSpacing"/>
        <w:numPr>
          <w:ilvl w:val="0"/>
          <w:numId w:val="10"/>
        </w:numPr>
      </w:pPr>
      <w:r>
        <w:t>Open ballistic</w:t>
      </w:r>
      <w:r w:rsidR="007D2BA9">
        <w:t>.py in IDLE and run.</w:t>
      </w:r>
    </w:p>
    <w:p w:rsidR="003C18C2" w:rsidRDefault="00806265" w:rsidP="003C18C2">
      <w:pPr>
        <w:pStyle w:val="NoSpacing"/>
        <w:numPr>
          <w:ilvl w:val="0"/>
          <w:numId w:val="10"/>
        </w:numPr>
      </w:pPr>
      <w:r>
        <w:t>Which fit do you think is the most representative?</w:t>
      </w:r>
    </w:p>
    <w:p w:rsidR="003C18C2" w:rsidRDefault="003C18C2" w:rsidP="003C18C2">
      <w:pPr>
        <w:pStyle w:val="NoSpacing"/>
      </w:pPr>
    </w:p>
    <w:p w:rsidR="003C18C2" w:rsidRDefault="003C18C2" w:rsidP="003C18C2">
      <w:pPr>
        <w:pStyle w:val="NoSpacing"/>
      </w:pPr>
    </w:p>
    <w:p w:rsidR="003C18C2" w:rsidRDefault="003C18C2" w:rsidP="003C18C2">
      <w:pPr>
        <w:pStyle w:val="NoSpacing"/>
      </w:pPr>
    </w:p>
    <w:p w:rsidR="00806265" w:rsidRDefault="003C18C2" w:rsidP="00806265">
      <w:pPr>
        <w:pStyle w:val="NoSpacing"/>
        <w:numPr>
          <w:ilvl w:val="0"/>
          <w:numId w:val="10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</w:t>
      </w:r>
      <w:r>
        <w:t>.</w:t>
      </w:r>
    </w:p>
    <w:p w:rsidR="00AB4503" w:rsidRDefault="00AB4503" w:rsidP="00806265">
      <w:pPr>
        <w:pStyle w:val="NoSpacing"/>
      </w:pPr>
    </w:p>
    <w:p w:rsidR="00806265" w:rsidRDefault="00806265" w:rsidP="00806265">
      <w:pPr>
        <w:pStyle w:val="NoSpacing"/>
      </w:pPr>
      <w:r>
        <w:t>Finally, let us look at a method for finding a metric for goodness-of-fit.  We are going to calculate something called the coefficient of determination (R</w:t>
      </w:r>
      <w:r w:rsidRPr="00806265">
        <w:rPr>
          <w:vertAlign w:val="superscript"/>
        </w:rPr>
        <w:t>2</w:t>
      </w:r>
      <w:r>
        <w:t xml:space="preserve">).  </w:t>
      </w:r>
    </w:p>
    <w:p w:rsidR="00E57418" w:rsidRDefault="00E57418" w:rsidP="00806265">
      <w:pPr>
        <w:pStyle w:val="NoSpacing"/>
      </w:pPr>
    </w:p>
    <w:p w:rsidR="00E57418" w:rsidRDefault="00E57418" w:rsidP="00E57418">
      <w:pPr>
        <w:pStyle w:val="NoSpacing"/>
        <w:numPr>
          <w:ilvl w:val="0"/>
          <w:numId w:val="11"/>
        </w:numPr>
      </w:pPr>
      <w:r>
        <w:t xml:space="preserve">In order to do this I have written a program to plot this data as well as curve that represents a linear and quadratic fit.  On the server, find the file ballistic2.py and launcherData.txt.  </w:t>
      </w:r>
    </w:p>
    <w:p w:rsidR="00E57418" w:rsidRDefault="00E57418" w:rsidP="00E57418">
      <w:pPr>
        <w:pStyle w:val="NoSpacing"/>
        <w:numPr>
          <w:ilvl w:val="0"/>
          <w:numId w:val="11"/>
        </w:numPr>
      </w:pPr>
      <w:r>
        <w:t>Copy ballistic2.py and launcherData.txt into a folder.</w:t>
      </w:r>
    </w:p>
    <w:p w:rsidR="00E57418" w:rsidRDefault="00E57418" w:rsidP="00E57418">
      <w:pPr>
        <w:pStyle w:val="NoSpacing"/>
        <w:numPr>
          <w:ilvl w:val="0"/>
          <w:numId w:val="11"/>
        </w:numPr>
      </w:pPr>
      <w:r>
        <w:t>Open ballistic2.py in IDLE and run.</w:t>
      </w:r>
    </w:p>
    <w:p w:rsidR="00E57418" w:rsidRDefault="00E57418" w:rsidP="00E57418">
      <w:pPr>
        <w:pStyle w:val="NoSpacing"/>
        <w:numPr>
          <w:ilvl w:val="0"/>
          <w:numId w:val="11"/>
        </w:numPr>
      </w:pPr>
      <w:r>
        <w:t>For the value of R</w:t>
      </w:r>
      <w:r w:rsidRPr="00E57418">
        <w:rPr>
          <w:vertAlign w:val="superscript"/>
        </w:rPr>
        <w:t>2</w:t>
      </w:r>
      <w:r>
        <w:t xml:space="preserve"> will be between 0 and 1 where 1 is a perfect fit.  Notice how close the quadratic fit is to the data (0.9858).</w:t>
      </w:r>
    </w:p>
    <w:p w:rsidR="003C18C2" w:rsidRDefault="003C18C2" w:rsidP="003C18C2">
      <w:pPr>
        <w:pStyle w:val="NoSpacing"/>
        <w:numPr>
          <w:ilvl w:val="0"/>
          <w:numId w:val="11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2</w:t>
      </w:r>
      <w:r>
        <w:t>.</w:t>
      </w:r>
    </w:p>
    <w:p w:rsidR="00E57418" w:rsidRDefault="00E57418" w:rsidP="00E57418">
      <w:pPr>
        <w:pStyle w:val="NoSpacing"/>
      </w:pPr>
    </w:p>
    <w:p w:rsidR="00E57418" w:rsidRDefault="00E57418" w:rsidP="00E57418">
      <w:pPr>
        <w:pStyle w:val="NoSpacing"/>
      </w:pPr>
      <w:r>
        <w:t xml:space="preserve">One last aside that I would like to show you is that Python has the ability to generate a variety of probability distributions.  </w:t>
      </w:r>
      <w:r w:rsidR="00A35825">
        <w:t>In this example I use 3 distributions, Triangular, Gaussian, and Uniform.</w:t>
      </w:r>
    </w:p>
    <w:p w:rsidR="00E57418" w:rsidRDefault="00E57418" w:rsidP="00E57418">
      <w:pPr>
        <w:pStyle w:val="NoSpacing"/>
      </w:pPr>
    </w:p>
    <w:p w:rsidR="00A35825" w:rsidRDefault="00A35825" w:rsidP="00A35825">
      <w:pPr>
        <w:pStyle w:val="NoSpacing"/>
        <w:numPr>
          <w:ilvl w:val="0"/>
          <w:numId w:val="13"/>
        </w:numPr>
      </w:pPr>
      <w:r>
        <w:t>Copy distribution.py into a folder.</w:t>
      </w:r>
    </w:p>
    <w:p w:rsidR="00A35825" w:rsidRDefault="00A35825" w:rsidP="003C18C2">
      <w:pPr>
        <w:pStyle w:val="NoSpacing"/>
        <w:numPr>
          <w:ilvl w:val="0"/>
          <w:numId w:val="13"/>
        </w:numPr>
      </w:pPr>
      <w:r>
        <w:t xml:space="preserve">Open </w:t>
      </w:r>
      <w:r w:rsidR="003C18C2">
        <w:t>distribution.py in IDLE and run</w:t>
      </w:r>
    </w:p>
    <w:p w:rsidR="003C18C2" w:rsidRDefault="003C18C2" w:rsidP="003C18C2">
      <w:pPr>
        <w:pStyle w:val="NoSpacing"/>
        <w:numPr>
          <w:ilvl w:val="0"/>
          <w:numId w:val="13"/>
        </w:numPr>
      </w:pPr>
      <w:r>
        <w:t xml:space="preserve">Take a screen shot of your plot and paste into a word document labeling it </w:t>
      </w:r>
      <w:r w:rsidRPr="003C18C2">
        <w:rPr>
          <w:b/>
        </w:rPr>
        <w:t>distribution</w:t>
      </w:r>
      <w:r>
        <w:t>.</w:t>
      </w:r>
    </w:p>
    <w:p w:rsidR="003C18C2" w:rsidRDefault="003C18C2" w:rsidP="003C18C2">
      <w:pPr>
        <w:pStyle w:val="NoSpacing"/>
        <w:ind w:left="720"/>
      </w:pPr>
    </w:p>
    <w:p w:rsidR="00E57418" w:rsidRDefault="00E57418" w:rsidP="00806265">
      <w:pPr>
        <w:pStyle w:val="NoSpacing"/>
      </w:pPr>
    </w:p>
    <w:sectPr w:rsidR="00E57418" w:rsidSect="00703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49F"/>
    <w:multiLevelType w:val="hybridMultilevel"/>
    <w:tmpl w:val="DE42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D85"/>
    <w:multiLevelType w:val="hybridMultilevel"/>
    <w:tmpl w:val="73E6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D59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626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988"/>
    <w:multiLevelType w:val="hybridMultilevel"/>
    <w:tmpl w:val="9754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2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AB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0ED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2B37"/>
    <w:multiLevelType w:val="hybridMultilevel"/>
    <w:tmpl w:val="5CA0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3FD"/>
    <w:multiLevelType w:val="hybridMultilevel"/>
    <w:tmpl w:val="87DC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93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0F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4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FE"/>
    <w:rsid w:val="000F56BF"/>
    <w:rsid w:val="00160CAA"/>
    <w:rsid w:val="001A6BFE"/>
    <w:rsid w:val="002462F4"/>
    <w:rsid w:val="00321CC4"/>
    <w:rsid w:val="003B6B0F"/>
    <w:rsid w:val="003C18C2"/>
    <w:rsid w:val="00432A10"/>
    <w:rsid w:val="004E6538"/>
    <w:rsid w:val="004F5A1E"/>
    <w:rsid w:val="00584FD5"/>
    <w:rsid w:val="00602810"/>
    <w:rsid w:val="00662421"/>
    <w:rsid w:val="006D4F8A"/>
    <w:rsid w:val="00703869"/>
    <w:rsid w:val="00724488"/>
    <w:rsid w:val="007C0EEC"/>
    <w:rsid w:val="007D2BA9"/>
    <w:rsid w:val="00805DD7"/>
    <w:rsid w:val="00806265"/>
    <w:rsid w:val="0087580B"/>
    <w:rsid w:val="00880DAA"/>
    <w:rsid w:val="00882336"/>
    <w:rsid w:val="008D0EFA"/>
    <w:rsid w:val="00917FCA"/>
    <w:rsid w:val="009B6D94"/>
    <w:rsid w:val="009D5B28"/>
    <w:rsid w:val="00A02284"/>
    <w:rsid w:val="00A0522E"/>
    <w:rsid w:val="00A35825"/>
    <w:rsid w:val="00A42C2A"/>
    <w:rsid w:val="00A53CD4"/>
    <w:rsid w:val="00A6752E"/>
    <w:rsid w:val="00A70DF8"/>
    <w:rsid w:val="00A92F9C"/>
    <w:rsid w:val="00AB4503"/>
    <w:rsid w:val="00B8490B"/>
    <w:rsid w:val="00BA55EF"/>
    <w:rsid w:val="00C150E0"/>
    <w:rsid w:val="00C577F2"/>
    <w:rsid w:val="00C7573D"/>
    <w:rsid w:val="00CA0E92"/>
    <w:rsid w:val="00D31273"/>
    <w:rsid w:val="00D60B50"/>
    <w:rsid w:val="00E57418"/>
    <w:rsid w:val="00E802F1"/>
    <w:rsid w:val="00E85210"/>
    <w:rsid w:val="00EE6042"/>
    <w:rsid w:val="00EF0879"/>
    <w:rsid w:val="00F4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ABD58-5D30-45F6-86AF-4DC0C016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FE"/>
    <w:pPr>
      <w:ind w:left="720"/>
      <w:contextualSpacing/>
    </w:pPr>
  </w:style>
  <w:style w:type="paragraph" w:styleId="NoSpacing">
    <w:name w:val="No Spacing"/>
    <w:uiPriority w:val="1"/>
    <w:qFormat/>
    <w:rsid w:val="00E802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60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8C9-3B94-432C-A2CE-B4ED914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sa</dc:creator>
  <cp:lastModifiedBy>nmessa</cp:lastModifiedBy>
  <cp:revision>5</cp:revision>
  <cp:lastPrinted>2019-11-09T14:24:00Z</cp:lastPrinted>
  <dcterms:created xsi:type="dcterms:W3CDTF">2019-11-06T16:43:00Z</dcterms:created>
  <dcterms:modified xsi:type="dcterms:W3CDTF">2020-11-26T17:07:00Z</dcterms:modified>
</cp:coreProperties>
</file>